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154E0C2E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1D517A">
        <w:rPr>
          <w:rFonts w:asciiTheme="minorHAnsi" w:hAnsiTheme="minorHAnsi" w:cstheme="minorHAnsi"/>
          <w:b/>
          <w:sz w:val="20"/>
          <w:szCs w:val="20"/>
        </w:rPr>
        <w:t>11</w:t>
      </w:r>
      <w:r w:rsidR="00576833">
        <w:rPr>
          <w:rFonts w:asciiTheme="minorHAnsi" w:hAnsiTheme="minorHAnsi" w:cstheme="minorHAnsi"/>
          <w:b/>
          <w:sz w:val="20"/>
          <w:szCs w:val="20"/>
        </w:rPr>
        <w:t>-</w:t>
      </w:r>
      <w:r w:rsidR="001D517A">
        <w:rPr>
          <w:rFonts w:asciiTheme="minorHAnsi" w:hAnsiTheme="minorHAnsi" w:cstheme="minorHAnsi"/>
          <w:b/>
          <w:sz w:val="20"/>
          <w:szCs w:val="20"/>
        </w:rPr>
        <w:t>24r</w:t>
      </w:r>
      <w:r w:rsidRPr="00CB2E9A">
        <w:rPr>
          <w:rFonts w:asciiTheme="minorHAnsi" w:hAnsiTheme="minorHAnsi" w:cstheme="minorHAnsi"/>
          <w:b/>
          <w:sz w:val="20"/>
          <w:szCs w:val="20"/>
        </w:rPr>
        <w:t>j/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</w:t>
      </w:r>
      <w:r w:rsidR="0059542C">
        <w:rPr>
          <w:rFonts w:asciiTheme="minorHAnsi" w:hAnsiTheme="minorHAnsi" w:cstheme="minorHAnsi"/>
          <w:b/>
          <w:sz w:val="20"/>
          <w:szCs w:val="20"/>
        </w:rPr>
        <w:t>……….</w:t>
      </w:r>
      <w:r w:rsidR="00CE58BB">
        <w:rPr>
          <w:rFonts w:asciiTheme="minorHAnsi" w:hAnsiTheme="minorHAnsi" w:cstheme="minorHAnsi"/>
          <w:b/>
          <w:sz w:val="20"/>
          <w:szCs w:val="20"/>
        </w:rPr>
        <w:t>.</w:t>
      </w:r>
      <w:r w:rsidRPr="00CB2E9A">
        <w:rPr>
          <w:rFonts w:asciiTheme="minorHAnsi" w:hAnsiTheme="minorHAnsi" w:cstheme="minorHAnsi"/>
          <w:b/>
          <w:sz w:val="20"/>
          <w:szCs w:val="20"/>
        </w:rPr>
        <w:t>-20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679530B6" w:rsidR="00A75972" w:rsidRPr="0059542C" w:rsidRDefault="001D517A" w:rsidP="0059542C">
      <w:pPr>
        <w:jc w:val="center"/>
        <w:rPr>
          <w:rFonts w:eastAsiaTheme="minorHAnsi" w:cstheme="minorBidi"/>
          <w:b/>
          <w:bCs/>
          <w:i/>
          <w:color w:val="4472C4"/>
        </w:rPr>
      </w:pPr>
      <w:r w:rsidRPr="001D517A">
        <w:rPr>
          <w:rFonts w:eastAsiaTheme="minorHAnsi" w:cstheme="minorBidi"/>
          <w:b/>
          <w:bCs/>
          <w:i/>
          <w:color w:val="4472C4"/>
        </w:rPr>
        <w:t>Wykonanie projektu wraz z dostawą, montażem mebli i wyposażenia na potrzeby Oddziału  Chirurgii Ogólnej w Szpitalu św. Wincentego a Paulo w Gdyni</w:t>
      </w:r>
    </w:p>
    <w:p w14:paraId="7D749635" w14:textId="27DA2652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Ogłoszenie o postępowaniu ukazało się na, stronie internetowej Zamawiającego www.szpitalepomorskie.eu, na stronie internetowej Biuletynu Zamówień Publicznych pod numerem </w:t>
      </w:r>
      <w:r w:rsidR="006E450D" w:rsidRPr="006E450D">
        <w:rPr>
          <w:lang w:val="pl-PL"/>
        </w:rPr>
        <w:t xml:space="preserve"> </w:t>
      </w:r>
      <w:r w:rsidR="00002978" w:rsidRPr="00002978">
        <w:rPr>
          <w:rFonts w:asciiTheme="minorHAnsi" w:hAnsiTheme="minorHAnsi" w:cstheme="minorHAnsi"/>
          <w:sz w:val="18"/>
          <w:szCs w:val="18"/>
          <w:lang w:val="pl-PL"/>
        </w:rPr>
        <w:t>2024/BZP 00283678/0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 xml:space="preserve"> z dnia 2024-0</w:t>
      </w:r>
      <w:r w:rsidR="00002978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002978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649C5">
        <w:rPr>
          <w:rFonts w:asciiTheme="minorHAnsi" w:hAnsiTheme="minorHAnsi" w:cstheme="minorHAnsi"/>
          <w:sz w:val="18"/>
          <w:szCs w:val="18"/>
          <w:lang w:val="pl-PL"/>
        </w:rPr>
        <w:t>oraz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na stronie internetowej</w:t>
      </w:r>
      <w:r w:rsidR="00F649C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576CC63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</w:p>
    <w:p w14:paraId="6AA1F9E7" w14:textId="334D4286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06B374A0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25FD41B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C44902">
        <w:rPr>
          <w:rFonts w:asciiTheme="minorHAnsi" w:hAnsiTheme="minorHAnsi" w:cstheme="minorHAnsi"/>
          <w:sz w:val="20"/>
          <w:szCs w:val="20"/>
          <w:lang w:val="pl-PL"/>
        </w:rPr>
        <w:t>1</w:t>
      </w:r>
      <w:bookmarkStart w:id="0" w:name="_GoBack"/>
      <w:bookmarkEnd w:id="0"/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45C57C84" w14:textId="7F0998B3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</w:t>
      </w:r>
      <w:r w:rsidR="0082039C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607D26">
        <w:rPr>
          <w:rFonts w:asciiTheme="minorHAnsi" w:hAnsiTheme="minorHAnsi" w:cstheme="minorHAnsi"/>
          <w:sz w:val="20"/>
          <w:szCs w:val="20"/>
          <w:lang w:val="pl-PL"/>
        </w:rPr>
        <w:t xml:space="preserve"> „Termin realizacji”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w wyniku porównania ofer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701"/>
        <w:gridCol w:w="1701"/>
      </w:tblGrid>
      <w:tr w:rsidR="001D517A" w:rsidRPr="001D517A" w14:paraId="03EA2AFF" w14:textId="7EF863AF" w:rsidTr="001D517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36D5B5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6B14B9B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AAE64C2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F5C2C16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141805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Termin realiz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A15208F" w14:textId="77777777" w:rsidR="001D517A" w:rsidRPr="001D517A" w:rsidRDefault="001D517A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</w:tr>
      <w:tr w:rsidR="001D517A" w:rsidRPr="001D517A" w14:paraId="31E37448" w14:textId="0A17726D" w:rsidTr="001D517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721AD" w14:textId="1058E3FC" w:rsidR="001D517A" w:rsidRPr="001D517A" w:rsidRDefault="00121925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</w:t>
            </w:r>
            <w:r w:rsidR="001D517A"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830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TRONUS POLSKA SP. Z O.O.</w:t>
            </w:r>
          </w:p>
          <w:p w14:paraId="4CA81812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Ordona 2 a 01-23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430" w14:textId="46E229F7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464 159,20 zł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44,33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39F" w14:textId="77777777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2F1E20F7" w14:textId="1F98C3CA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0 dni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5146C2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–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5146C2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9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B3A" w14:textId="77777777" w:rsid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408D8728" w14:textId="1048C095" w:rsidR="005146C2" w:rsidRPr="001D517A" w:rsidRDefault="005146C2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53,33 pkt</w:t>
            </w:r>
          </w:p>
        </w:tc>
      </w:tr>
      <w:tr w:rsidR="001D517A" w:rsidRPr="001D517A" w14:paraId="7B629D49" w14:textId="1086CEEB" w:rsidTr="001D517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0ABBE" w14:textId="4DC43E76" w:rsidR="001D517A" w:rsidRPr="001D517A" w:rsidRDefault="00121925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</w:t>
            </w:r>
            <w:r w:rsidR="001D517A"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411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Hejs</w:t>
            </w:r>
            <w:proofErr w:type="spellEnd"/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-Gdynia Sp. z o.o.</w:t>
            </w:r>
          </w:p>
          <w:p w14:paraId="4817E662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 xml:space="preserve">Adm. J. </w:t>
            </w:r>
            <w:proofErr w:type="spellStart"/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Unruga</w:t>
            </w:r>
            <w:proofErr w:type="spellEnd"/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 xml:space="preserve"> 176, 81-153 Gdy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F02" w14:textId="36707918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69 800,50 zł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76,27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EA9" w14:textId="77777777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5B2A288D" w14:textId="0FC5AD7C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6 dni</w:t>
            </w:r>
            <w:r w:rsidR="005146C2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6,9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FBC" w14:textId="77777777" w:rsid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1EBCC87E" w14:textId="5740C2C1" w:rsidR="005146C2" w:rsidRPr="001D517A" w:rsidRDefault="005146C2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83,19 pkt</w:t>
            </w:r>
          </w:p>
        </w:tc>
      </w:tr>
      <w:tr w:rsidR="001D517A" w:rsidRPr="001D517A" w14:paraId="052E9292" w14:textId="4B644950" w:rsidTr="001D517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8E139" w14:textId="3177D9D9" w:rsidR="001D517A" w:rsidRPr="001D517A" w:rsidRDefault="00121925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</w:t>
            </w:r>
            <w:r w:rsidR="001D517A"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A2B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STOLARSTWO MEBLOWE "ELENDT" ANDRZEJ ELENDT</w:t>
            </w:r>
          </w:p>
          <w:p w14:paraId="7E03F1E1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84-100 Żelistrzewo, Łąkow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1E8" w14:textId="76EA5225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257 217,50 zł</w:t>
            </w:r>
            <w:r w:rsidR="00121925" w:rsidRPr="00121925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– 8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426" w14:textId="77777777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</w:p>
          <w:p w14:paraId="60A06AD0" w14:textId="0CEBE873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25 dni</w:t>
            </w:r>
            <w:r w:rsidR="00121925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-</w:t>
            </w:r>
            <w:r w:rsidR="005146C2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7,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020" w14:textId="77777777" w:rsid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615D5D19" w14:textId="209F8676" w:rsidR="00121925" w:rsidRPr="001D517A" w:rsidRDefault="005146C2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146C2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87,20 pkt</w:t>
            </w:r>
          </w:p>
        </w:tc>
      </w:tr>
      <w:tr w:rsidR="001D517A" w:rsidRPr="001D517A" w14:paraId="0876079B" w14:textId="55C97C85" w:rsidTr="001D517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998D1" w14:textId="6E3AB24B" w:rsidR="001D517A" w:rsidRPr="001D517A" w:rsidRDefault="00121925" w:rsidP="001D517A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4</w:t>
            </w:r>
            <w:r w:rsidR="001D517A"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973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GABI Sp. z o.o.</w:t>
            </w:r>
          </w:p>
          <w:p w14:paraId="232E06D3" w14:textId="77777777" w:rsidR="001D517A" w:rsidRPr="001D517A" w:rsidRDefault="001D517A" w:rsidP="001D51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1D517A">
              <w:rPr>
                <w:rFonts w:eastAsiaTheme="minorHAnsi" w:cs="Calibri"/>
                <w:color w:val="000000"/>
                <w:sz w:val="20"/>
                <w:szCs w:val="20"/>
              </w:rPr>
              <w:t>Adres : ul. Kościuszki 9, 36-100 Kolbusz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4D8" w14:textId="55E84E6C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422 352,12 zł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48,7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44B" w14:textId="77777777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93F3235" w14:textId="25FC9F0E" w:rsidR="001D517A" w:rsidRP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D517A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9 dni</w:t>
            </w:r>
            <w:r w:rsidR="0012192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2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F89" w14:textId="77777777" w:rsidR="001D517A" w:rsidRDefault="001D517A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2DBADE7F" w14:textId="42FDCDC1" w:rsidR="005146C2" w:rsidRPr="001D517A" w:rsidRDefault="005146C2" w:rsidP="001D517A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68,72 pkt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7A7D73B7" w14:textId="77777777" w:rsidR="00D0603D" w:rsidRDefault="00A75972" w:rsidP="00D0603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6315B1BD" w14:textId="792C8748" w:rsidR="000F0BDC" w:rsidRPr="000F0BDC" w:rsidRDefault="000F0BDC" w:rsidP="000F0BDC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F0BDC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STOLARSTWO MEBLOWE "ELENDT" ANDRZEJ ELENDT</w:t>
      </w:r>
    </w:p>
    <w:p w14:paraId="7127AD24" w14:textId="525083D7" w:rsidR="00310C3A" w:rsidRPr="00D0603D" w:rsidRDefault="000F0BDC" w:rsidP="000F0BDC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0F0BDC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84-100 Żelistrzewo, Łąkowa 10</w:t>
      </w:r>
    </w:p>
    <w:p w14:paraId="36BCA886" w14:textId="73A4A629" w:rsidR="00A75972" w:rsidRPr="008E1AA7" w:rsidRDefault="00310C3A" w:rsidP="008E1AA7">
      <w:pPr>
        <w:rPr>
          <w:rFonts w:asciiTheme="minorHAnsi" w:hAnsiTheme="minorHAnsi" w:cstheme="minorHAnsi"/>
          <w:sz w:val="20"/>
          <w:szCs w:val="20"/>
        </w:rPr>
      </w:pPr>
      <w:r w:rsidRPr="008E1AA7">
        <w:rPr>
          <w:rFonts w:asciiTheme="minorHAnsi" w:hAnsiTheme="minorHAnsi" w:cstheme="minorHAnsi"/>
          <w:sz w:val="20"/>
          <w:szCs w:val="20"/>
        </w:rPr>
        <w:lastRenderedPageBreak/>
        <w:t>Cena oferty –</w:t>
      </w:r>
      <w:r w:rsidR="000F0B06">
        <w:rPr>
          <w:rFonts w:asciiTheme="minorHAnsi" w:hAnsiTheme="minorHAnsi" w:cstheme="minorHAnsi"/>
          <w:sz w:val="20"/>
          <w:szCs w:val="20"/>
        </w:rPr>
        <w:t xml:space="preserve"> </w:t>
      </w:r>
      <w:r w:rsidR="005146C2">
        <w:rPr>
          <w:rFonts w:asciiTheme="minorHAnsi" w:hAnsiTheme="minorHAnsi" w:cstheme="minorHAnsi"/>
          <w:sz w:val="20"/>
          <w:szCs w:val="20"/>
        </w:rPr>
        <w:t>257 217,50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846ABB">
        <w:rPr>
          <w:rFonts w:asciiTheme="minorHAnsi" w:hAnsiTheme="minorHAnsi" w:cstheme="minorHAnsi"/>
          <w:sz w:val="20"/>
          <w:szCs w:val="20"/>
        </w:rPr>
        <w:t>8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 w:rsidR="00630A8C">
        <w:rPr>
          <w:rFonts w:asciiTheme="minorHAnsi" w:hAnsiTheme="minorHAnsi" w:cstheme="minorHAnsi"/>
          <w:sz w:val="20"/>
          <w:szCs w:val="20"/>
        </w:rPr>
        <w:t xml:space="preserve"> o</w:t>
      </w:r>
      <w:r w:rsidR="0082039C">
        <w:t>raz „</w:t>
      </w:r>
      <w:r w:rsidR="006A27B4">
        <w:rPr>
          <w:rFonts w:asciiTheme="minorHAnsi" w:hAnsiTheme="minorHAnsi" w:cstheme="minorHAnsi"/>
          <w:sz w:val="20"/>
          <w:szCs w:val="20"/>
        </w:rPr>
        <w:t>Termin realizacji</w:t>
      </w:r>
      <w:r w:rsidR="0082039C">
        <w:rPr>
          <w:rFonts w:asciiTheme="minorHAnsi" w:hAnsiTheme="minorHAnsi" w:cstheme="minorHAnsi"/>
          <w:sz w:val="20"/>
          <w:szCs w:val="20"/>
        </w:rPr>
        <w:t>” -</w:t>
      </w:r>
      <w:r w:rsidR="005146C2">
        <w:rPr>
          <w:rFonts w:asciiTheme="minorHAnsi" w:hAnsiTheme="minorHAnsi" w:cstheme="minorHAnsi"/>
          <w:sz w:val="20"/>
          <w:szCs w:val="20"/>
        </w:rPr>
        <w:t>7,20</w:t>
      </w:r>
      <w:r w:rsidR="000F0B06">
        <w:rPr>
          <w:rFonts w:asciiTheme="minorHAnsi" w:hAnsiTheme="minorHAnsi" w:cstheme="minorHAnsi"/>
          <w:sz w:val="20"/>
          <w:szCs w:val="20"/>
        </w:rPr>
        <w:t xml:space="preserve"> pkt.</w:t>
      </w:r>
      <w:r w:rsidR="0082039C"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Łącznie </w:t>
      </w:r>
      <w:r w:rsidR="005146C2">
        <w:rPr>
          <w:rFonts w:asciiTheme="minorHAnsi" w:hAnsiTheme="minorHAnsi" w:cstheme="minorHAnsi"/>
          <w:sz w:val="20"/>
          <w:szCs w:val="20"/>
        </w:rPr>
        <w:t>87,20</w:t>
      </w:r>
      <w:r w:rsidRPr="008E1AA7">
        <w:rPr>
          <w:rFonts w:asciiTheme="minorHAnsi" w:hAnsiTheme="minorHAnsi" w:cstheme="minorHAnsi"/>
          <w:sz w:val="20"/>
          <w:szCs w:val="20"/>
        </w:rPr>
        <w:t xml:space="preserve"> pkt Oferta uzyskała najwyższą liczbę punktów w kryterium oceny ofert.   </w:t>
      </w:r>
    </w:p>
    <w:p w14:paraId="72B5C7F2" w14:textId="3C4ED728" w:rsidR="00A75972" w:rsidRDefault="00A75972" w:rsidP="00253F1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0F911" w14:textId="7F6392EB" w:rsidR="000F0BDC" w:rsidRPr="00D93FA4" w:rsidRDefault="000F0BDC" w:rsidP="00D93FA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0F0BDC">
        <w:rPr>
          <w:rFonts w:asciiTheme="minorHAnsi" w:hAnsiTheme="minorHAnsi" w:cstheme="minorHAnsi"/>
          <w:sz w:val="20"/>
          <w:szCs w:val="20"/>
          <w:lang w:val="pl-PL"/>
        </w:rPr>
        <w:t xml:space="preserve">Zamawiający na podstawie art. 226 ust. 1 pkt. </w:t>
      </w:r>
      <w:r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0F0BDC">
        <w:rPr>
          <w:rFonts w:asciiTheme="minorHAnsi" w:hAnsiTheme="minorHAnsi" w:cstheme="minorHAnsi"/>
          <w:sz w:val="20"/>
          <w:szCs w:val="20"/>
          <w:lang w:val="pl-PL"/>
        </w:rPr>
        <w:t xml:space="preserve"> ustawy Prawo Zamówień Publicznych,  odrzucił ofertę Wykonawcy </w:t>
      </w:r>
      <w:r w:rsidRPr="000F0BDC">
        <w:rPr>
          <w:rFonts w:asciiTheme="minorHAnsi" w:hAnsiTheme="minorHAnsi" w:cstheme="minorHAnsi"/>
          <w:b/>
          <w:sz w:val="20"/>
          <w:szCs w:val="20"/>
          <w:lang w:val="pl-PL"/>
        </w:rPr>
        <w:t>DRZEWIARZ-BIS”SPÓŁKA Z OGRANICZONĄ ODPOWIEDZIALNOŚCIĄ ul. Kardynała Wyszyńskiego 46 a, 87-600 LIPNO</w:t>
      </w:r>
      <w:r w:rsidR="00D93FA4">
        <w:rPr>
          <w:lang w:val="pl-PL"/>
        </w:rPr>
        <w:t xml:space="preserve">. </w:t>
      </w:r>
      <w:r w:rsidR="00E73007" w:rsidRPr="00D93FA4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</w:t>
      </w:r>
      <w:r w:rsidR="00E73007" w:rsidRPr="00D93FA4">
        <w:rPr>
          <w:rFonts w:asciiTheme="minorHAnsi" w:hAnsiTheme="minorHAnsi" w:cstheme="minorHAnsi"/>
          <w:b/>
          <w:sz w:val="20"/>
          <w:szCs w:val="20"/>
          <w:lang w:val="pl-PL"/>
        </w:rPr>
        <w:t xml:space="preserve">że zgodnie z brzmieniem art. 224 ust. 6 ustawy </w:t>
      </w:r>
      <w:proofErr w:type="spellStart"/>
      <w:r w:rsidR="00E73007" w:rsidRPr="00D93FA4">
        <w:rPr>
          <w:rFonts w:asciiTheme="minorHAnsi" w:hAnsiTheme="minorHAnsi" w:cstheme="minorHAnsi"/>
          <w:b/>
          <w:sz w:val="20"/>
          <w:szCs w:val="20"/>
          <w:lang w:val="pl-PL"/>
        </w:rPr>
        <w:t>Pzp</w:t>
      </w:r>
      <w:proofErr w:type="spellEnd"/>
      <w:r w:rsidR="00E73007" w:rsidRPr="00D93FA4">
        <w:rPr>
          <w:rFonts w:asciiTheme="minorHAnsi" w:hAnsiTheme="minorHAnsi" w:cstheme="minorHAnsi"/>
          <w:sz w:val="20"/>
          <w:szCs w:val="20"/>
          <w:lang w:val="pl-PL"/>
        </w:rPr>
        <w:t xml:space="preserve">, Zamawiający odrzuca ofertę Wykonawcy, który nie udzielił wyjaśnień w wyznaczonym terminie lub jeżeli złożone wyjaśnienia wraz dowodami nie uzasadnią podanej  w ofercie ceny lub kosztu. </w:t>
      </w:r>
    </w:p>
    <w:p w14:paraId="6B3E8D18" w14:textId="77777777" w:rsidR="00A75972" w:rsidRPr="0059542C" w:rsidRDefault="00A75972" w:rsidP="0059542C">
      <w:pPr>
        <w:rPr>
          <w:rFonts w:asciiTheme="minorHAnsi" w:hAnsiTheme="minorHAnsi" w:cstheme="minorHAnsi"/>
          <w:sz w:val="20"/>
          <w:szCs w:val="20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49C01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30D61E9" w:rsidR="00AA25B2" w:rsidRPr="00FE0095" w:rsidRDefault="00576833" w:rsidP="00FE0095">
    <w:pPr>
      <w:pStyle w:val="Nagwek"/>
    </w:pPr>
    <w:r>
      <w:rPr>
        <w:noProof/>
      </w:rPr>
      <w:drawing>
        <wp:inline distT="0" distB="0" distL="0" distR="0" wp14:anchorId="33747AAA" wp14:editId="0E3C86D5">
          <wp:extent cx="273113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02978"/>
    <w:rsid w:val="00054BD8"/>
    <w:rsid w:val="0006510A"/>
    <w:rsid w:val="00076CB2"/>
    <w:rsid w:val="00080F7B"/>
    <w:rsid w:val="0008313E"/>
    <w:rsid w:val="000930E8"/>
    <w:rsid w:val="000C7EA3"/>
    <w:rsid w:val="000F0B06"/>
    <w:rsid w:val="000F0BDC"/>
    <w:rsid w:val="000F17BE"/>
    <w:rsid w:val="00100B36"/>
    <w:rsid w:val="00111172"/>
    <w:rsid w:val="00120958"/>
    <w:rsid w:val="00121925"/>
    <w:rsid w:val="00123635"/>
    <w:rsid w:val="00144B8A"/>
    <w:rsid w:val="00145B93"/>
    <w:rsid w:val="00173EEF"/>
    <w:rsid w:val="001A56F1"/>
    <w:rsid w:val="001B60F1"/>
    <w:rsid w:val="001D517A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B5773"/>
    <w:rsid w:val="004C265A"/>
    <w:rsid w:val="004C28A5"/>
    <w:rsid w:val="004F7805"/>
    <w:rsid w:val="005146C2"/>
    <w:rsid w:val="00515796"/>
    <w:rsid w:val="00522C07"/>
    <w:rsid w:val="0055495B"/>
    <w:rsid w:val="00576833"/>
    <w:rsid w:val="00577C55"/>
    <w:rsid w:val="00581E24"/>
    <w:rsid w:val="00583BF3"/>
    <w:rsid w:val="0059542C"/>
    <w:rsid w:val="005958C2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075EE"/>
    <w:rsid w:val="00607D26"/>
    <w:rsid w:val="00621006"/>
    <w:rsid w:val="00626857"/>
    <w:rsid w:val="00630A8C"/>
    <w:rsid w:val="00637FD5"/>
    <w:rsid w:val="00643AE5"/>
    <w:rsid w:val="006479D4"/>
    <w:rsid w:val="00656E84"/>
    <w:rsid w:val="0066262B"/>
    <w:rsid w:val="00671E5A"/>
    <w:rsid w:val="0069732D"/>
    <w:rsid w:val="006A27B4"/>
    <w:rsid w:val="006C0014"/>
    <w:rsid w:val="006C416D"/>
    <w:rsid w:val="006C437C"/>
    <w:rsid w:val="006E450D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7D111D"/>
    <w:rsid w:val="00806589"/>
    <w:rsid w:val="008114E9"/>
    <w:rsid w:val="0082039C"/>
    <w:rsid w:val="00822BAF"/>
    <w:rsid w:val="00835B2F"/>
    <w:rsid w:val="008368DE"/>
    <w:rsid w:val="00846ABB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762FB"/>
    <w:rsid w:val="00980119"/>
    <w:rsid w:val="00983D8F"/>
    <w:rsid w:val="00985046"/>
    <w:rsid w:val="009B7280"/>
    <w:rsid w:val="009C7756"/>
    <w:rsid w:val="009F41FF"/>
    <w:rsid w:val="00A04553"/>
    <w:rsid w:val="00A0460F"/>
    <w:rsid w:val="00A06C77"/>
    <w:rsid w:val="00A26C7F"/>
    <w:rsid w:val="00A35A6B"/>
    <w:rsid w:val="00A75972"/>
    <w:rsid w:val="00A86841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21DE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1C48"/>
    <w:rsid w:val="00BD23F1"/>
    <w:rsid w:val="00BD481F"/>
    <w:rsid w:val="00BD4FF7"/>
    <w:rsid w:val="00BF1751"/>
    <w:rsid w:val="00C066BD"/>
    <w:rsid w:val="00C15463"/>
    <w:rsid w:val="00C20563"/>
    <w:rsid w:val="00C2154E"/>
    <w:rsid w:val="00C4124E"/>
    <w:rsid w:val="00C44902"/>
    <w:rsid w:val="00C67E76"/>
    <w:rsid w:val="00C71C2C"/>
    <w:rsid w:val="00C80494"/>
    <w:rsid w:val="00C85C90"/>
    <w:rsid w:val="00C86288"/>
    <w:rsid w:val="00C96D8B"/>
    <w:rsid w:val="00CB507F"/>
    <w:rsid w:val="00CE58BB"/>
    <w:rsid w:val="00CF750F"/>
    <w:rsid w:val="00D0603D"/>
    <w:rsid w:val="00D17572"/>
    <w:rsid w:val="00D366C9"/>
    <w:rsid w:val="00D3791D"/>
    <w:rsid w:val="00D468CF"/>
    <w:rsid w:val="00D51BF3"/>
    <w:rsid w:val="00D672C9"/>
    <w:rsid w:val="00D93FA4"/>
    <w:rsid w:val="00DB5DF2"/>
    <w:rsid w:val="00DC0768"/>
    <w:rsid w:val="00DC4202"/>
    <w:rsid w:val="00DC778A"/>
    <w:rsid w:val="00DD137D"/>
    <w:rsid w:val="00DE0D25"/>
    <w:rsid w:val="00DE25D7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73007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649C5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F0BD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B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056F-28B5-4F40-AE92-ECF3216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3</cp:revision>
  <cp:lastPrinted>2023-03-10T09:39:00Z</cp:lastPrinted>
  <dcterms:created xsi:type="dcterms:W3CDTF">2022-12-05T11:48:00Z</dcterms:created>
  <dcterms:modified xsi:type="dcterms:W3CDTF">2024-05-07T06:44:00Z</dcterms:modified>
</cp:coreProperties>
</file>